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43DFD" w14:textId="124BFAA1" w:rsidR="00940D21" w:rsidRDefault="00940D21" w:rsidP="00F55A32">
      <w:pPr>
        <w:jc w:val="center"/>
        <w:rPr>
          <w:b/>
          <w:bCs/>
          <w:sz w:val="24"/>
          <w:szCs w:val="24"/>
        </w:rPr>
      </w:pPr>
    </w:p>
    <w:p w14:paraId="07DAA2F8" w14:textId="69AACB93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5850AB2E" w14:textId="29C3E951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5BDA8797" w14:textId="69908A6A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691AE730" w14:textId="4823FEBE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79B01B14" w14:textId="340C7C5C" w:rsidR="00F55A32" w:rsidRDefault="00D32F17" w:rsidP="00F55A3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d </w:t>
      </w:r>
      <w:r w:rsidR="00E20612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: </w:t>
      </w:r>
      <w:r w:rsidR="008F3F8C">
        <w:rPr>
          <w:b/>
          <w:bCs/>
          <w:sz w:val="24"/>
          <w:szCs w:val="24"/>
        </w:rPr>
        <w:t>Critical Thinking</w:t>
      </w:r>
    </w:p>
    <w:p w14:paraId="08371EC2" w14:textId="77777777" w:rsidR="00D32F17" w:rsidRDefault="00D32F17" w:rsidP="00F55A32">
      <w:pPr>
        <w:jc w:val="center"/>
        <w:rPr>
          <w:b/>
          <w:bCs/>
          <w:sz w:val="24"/>
          <w:szCs w:val="24"/>
        </w:rPr>
      </w:pPr>
    </w:p>
    <w:p w14:paraId="03DA24E5" w14:textId="7F490805" w:rsidR="00F55A32" w:rsidRDefault="00F55A32" w:rsidP="00F55A32">
      <w:pPr>
        <w:jc w:val="center"/>
        <w:rPr>
          <w:sz w:val="24"/>
          <w:szCs w:val="24"/>
        </w:rPr>
      </w:pPr>
      <w:r>
        <w:rPr>
          <w:sz w:val="24"/>
          <w:szCs w:val="24"/>
        </w:rPr>
        <w:t>Alex Mehler</w:t>
      </w:r>
    </w:p>
    <w:p w14:paraId="2FC5B44F" w14:textId="2EA29C1D" w:rsidR="00F55A32" w:rsidRDefault="00F55A32" w:rsidP="00F55A32">
      <w:pPr>
        <w:jc w:val="center"/>
        <w:rPr>
          <w:sz w:val="24"/>
          <w:szCs w:val="24"/>
        </w:rPr>
      </w:pPr>
      <w:r>
        <w:rPr>
          <w:sz w:val="24"/>
          <w:szCs w:val="24"/>
        </w:rPr>
        <w:t>CSU Global</w:t>
      </w:r>
    </w:p>
    <w:p w14:paraId="4094C315" w14:textId="3CFCC78B" w:rsidR="00037760" w:rsidRDefault="008F3F8C" w:rsidP="00F55A32">
      <w:pPr>
        <w:jc w:val="center"/>
        <w:rPr>
          <w:sz w:val="24"/>
          <w:szCs w:val="24"/>
        </w:rPr>
      </w:pPr>
      <w:r>
        <w:rPr>
          <w:sz w:val="24"/>
          <w:szCs w:val="24"/>
        </w:rPr>
        <w:t>CSC</w:t>
      </w:r>
      <w:r w:rsidR="008C6D32">
        <w:rPr>
          <w:sz w:val="24"/>
          <w:szCs w:val="24"/>
        </w:rPr>
        <w:t>400</w:t>
      </w:r>
      <w:r>
        <w:rPr>
          <w:sz w:val="24"/>
          <w:szCs w:val="24"/>
        </w:rPr>
        <w:t>-1</w:t>
      </w:r>
    </w:p>
    <w:p w14:paraId="12DBD975" w14:textId="29CABD0F" w:rsidR="008F3F8C" w:rsidRPr="008F3F8C" w:rsidRDefault="008C6D32" w:rsidP="008F3F8C">
      <w:pPr>
        <w:jc w:val="center"/>
        <w:rPr>
          <w:sz w:val="24"/>
          <w:szCs w:val="24"/>
        </w:rPr>
      </w:pPr>
      <w:r w:rsidRPr="008C6D32">
        <w:rPr>
          <w:sz w:val="24"/>
          <w:szCs w:val="24"/>
        </w:rPr>
        <w:t xml:space="preserve">Santosh </w:t>
      </w:r>
      <w:proofErr w:type="spellStart"/>
      <w:r w:rsidRPr="008C6D32">
        <w:rPr>
          <w:sz w:val="24"/>
          <w:szCs w:val="24"/>
        </w:rPr>
        <w:t>Gottipamula</w:t>
      </w:r>
      <w:proofErr w:type="spellEnd"/>
    </w:p>
    <w:p w14:paraId="26C2E1FB" w14:textId="547129C1" w:rsidR="00F55A32" w:rsidRDefault="00E20612" w:rsidP="008F3F8C">
      <w:pPr>
        <w:jc w:val="center"/>
        <w:rPr>
          <w:sz w:val="24"/>
          <w:szCs w:val="24"/>
        </w:rPr>
      </w:pPr>
      <w:r>
        <w:rPr>
          <w:sz w:val="24"/>
          <w:szCs w:val="24"/>
        </w:rPr>
        <w:t>December 1</w:t>
      </w:r>
      <w:r w:rsidR="00807BEA">
        <w:rPr>
          <w:sz w:val="24"/>
          <w:szCs w:val="24"/>
        </w:rPr>
        <w:t>, 2024</w:t>
      </w:r>
    </w:p>
    <w:p w14:paraId="2FCACE54" w14:textId="327B4F7B" w:rsidR="008E485C" w:rsidRPr="00B406C7" w:rsidRDefault="00F55A32" w:rsidP="008E485C">
      <w:pPr>
        <w:ind w:firstLine="7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F272A4" w14:textId="3264F0FD" w:rsidR="00807BEA" w:rsidRDefault="008C6D32" w:rsidP="00A9548F">
      <w:pPr>
        <w:rPr>
          <w:b/>
          <w:bCs/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  <w:u w:val="single"/>
        </w:rPr>
        <w:lastRenderedPageBreak/>
        <w:t>Psuedo</w:t>
      </w:r>
      <w:proofErr w:type="spellEnd"/>
      <w:r>
        <w:rPr>
          <w:b/>
          <w:bCs/>
          <w:sz w:val="24"/>
          <w:szCs w:val="24"/>
          <w:u w:val="single"/>
        </w:rPr>
        <w:t xml:space="preserve"> Code</w:t>
      </w:r>
      <w:r w:rsidR="00E20612">
        <w:rPr>
          <w:b/>
          <w:bCs/>
          <w:sz w:val="24"/>
          <w:szCs w:val="24"/>
          <w:u w:val="single"/>
        </w:rPr>
        <w:t xml:space="preserve"> for new methods</w:t>
      </w:r>
      <w:r w:rsidR="00807BEA">
        <w:rPr>
          <w:b/>
          <w:bCs/>
          <w:sz w:val="24"/>
          <w:szCs w:val="24"/>
          <w:u w:val="single"/>
        </w:rPr>
        <w:t>:</w:t>
      </w:r>
    </w:p>
    <w:p w14:paraId="2F023500" w14:textId="58FCEF18" w:rsidR="008C6D32" w:rsidRDefault="008C6D32" w:rsidP="008C6D3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20612">
        <w:rPr>
          <w:sz w:val="24"/>
          <w:szCs w:val="24"/>
        </w:rPr>
        <w:t>Public int size</w:t>
      </w:r>
    </w:p>
    <w:p w14:paraId="4EDB5C0F" w14:textId="0D6E31C1" w:rsidR="00E20612" w:rsidRDefault="00E20612" w:rsidP="008C6D3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eturn size of bag</w:t>
      </w:r>
    </w:p>
    <w:p w14:paraId="1B45D1C3" w14:textId="07236F88" w:rsidR="00E20612" w:rsidRDefault="00E20612" w:rsidP="008C6D32">
      <w:pPr>
        <w:rPr>
          <w:sz w:val="24"/>
          <w:szCs w:val="24"/>
        </w:rPr>
      </w:pPr>
      <w:r>
        <w:rPr>
          <w:sz w:val="24"/>
          <w:szCs w:val="24"/>
        </w:rPr>
        <w:tab/>
        <w:t>Public combine</w:t>
      </w:r>
    </w:p>
    <w:p w14:paraId="7243CE0A" w14:textId="0830A1ED" w:rsidR="00E20612" w:rsidRDefault="00E20612" w:rsidP="008C6D3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ag1.addall(bag2)</w:t>
      </w:r>
    </w:p>
    <w:p w14:paraId="17B11F04" w14:textId="44D2DFA0" w:rsidR="00E20612" w:rsidRDefault="00E20612" w:rsidP="008C6D32">
      <w:pPr>
        <w:rPr>
          <w:sz w:val="24"/>
          <w:szCs w:val="24"/>
        </w:rPr>
      </w:pPr>
      <w:r>
        <w:rPr>
          <w:sz w:val="24"/>
          <w:szCs w:val="24"/>
        </w:rPr>
        <w:tab/>
        <w:t>Remove dupes</w:t>
      </w:r>
    </w:p>
    <w:p w14:paraId="211DE0AF" w14:textId="43AE33E1" w:rsidR="00E20612" w:rsidRDefault="00E20612" w:rsidP="008C6D3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dd item to new bag</w:t>
      </w:r>
    </w:p>
    <w:p w14:paraId="5CC3EE80" w14:textId="34066E28" w:rsidR="00E20612" w:rsidRDefault="00E20612" w:rsidP="008C6D3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or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bag.size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--,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gt; 0)</w:t>
      </w:r>
    </w:p>
    <w:p w14:paraId="64D56DFB" w14:textId="75BCC7A0" w:rsidR="00E20612" w:rsidRDefault="00E20612" w:rsidP="008C6D3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f </w:t>
      </w:r>
      <w:proofErr w:type="gramStart"/>
      <w:r>
        <w:rPr>
          <w:sz w:val="24"/>
          <w:szCs w:val="24"/>
        </w:rPr>
        <w:t>next</w:t>
      </w:r>
      <w:proofErr w:type="gramEnd"/>
      <w:r>
        <w:rPr>
          <w:sz w:val="24"/>
          <w:szCs w:val="24"/>
        </w:rPr>
        <w:t xml:space="preserve"> item is not in new bag</w:t>
      </w:r>
    </w:p>
    <w:p w14:paraId="2EEEAFBE" w14:textId="66432FD2" w:rsidR="00E20612" w:rsidRDefault="00E20612" w:rsidP="008C6D3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d item</w:t>
      </w:r>
    </w:p>
    <w:p w14:paraId="07904936" w14:textId="0B9D7662" w:rsidR="00E20612" w:rsidRDefault="00E20612" w:rsidP="008C6D3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se</w:t>
      </w:r>
    </w:p>
    <w:p w14:paraId="477D5BCE" w14:textId="5F7BF6FA" w:rsidR="00E20612" w:rsidRPr="008C6D32" w:rsidRDefault="00E20612" w:rsidP="008C6D3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--</w:t>
      </w:r>
    </w:p>
    <w:p w14:paraId="38F2F1D8" w14:textId="3D42D93C" w:rsidR="008C6D32" w:rsidRPr="008C6D32" w:rsidRDefault="008C6D32" w:rsidP="008C6D32">
      <w:pPr>
        <w:rPr>
          <w:sz w:val="24"/>
          <w:szCs w:val="24"/>
        </w:rPr>
      </w:pPr>
    </w:p>
    <w:p w14:paraId="7154D1A9" w14:textId="3F525DC1" w:rsidR="008C6D32" w:rsidRPr="008C6D32" w:rsidRDefault="008C6D32" w:rsidP="00A9548F">
      <w:pPr>
        <w:rPr>
          <w:sz w:val="24"/>
          <w:szCs w:val="24"/>
        </w:rPr>
      </w:pPr>
    </w:p>
    <w:p w14:paraId="6FA47BBF" w14:textId="77777777" w:rsidR="00807BEA" w:rsidRDefault="00807BE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6E3FA008" w14:textId="609AB2DE" w:rsidR="00527C69" w:rsidRDefault="00807BEA" w:rsidP="00A954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Code:</w:t>
      </w:r>
    </w:p>
    <w:p w14:paraId="21D63F9A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.util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ArrayLis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;</w:t>
      </w:r>
    </w:p>
    <w:p w14:paraId="3352BD9B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.util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HashSe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;</w:t>
      </w:r>
    </w:p>
    <w:p w14:paraId="0840A1CD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.util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Se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;</w:t>
      </w:r>
    </w:p>
    <w:p w14:paraId="328BFBAE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F43239E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1290C3"/>
          <w:sz w:val="20"/>
          <w:szCs w:val="20"/>
        </w:rPr>
        <w:t>Bag2</w:t>
      </w:r>
      <w:r>
        <w:rPr>
          <w:rFonts w:ascii="Courier New" w:hAnsi="Courier New" w:cs="Courier New"/>
          <w:color w:val="D9E8F7"/>
          <w:sz w:val="20"/>
          <w:szCs w:val="20"/>
        </w:rPr>
        <w:t>&lt;</w:t>
      </w:r>
      <w:r>
        <w:rPr>
          <w:rFonts w:ascii="Courier New" w:hAnsi="Courier New" w:cs="Courier New"/>
          <w:color w:val="BFA4A4"/>
          <w:sz w:val="20"/>
          <w:szCs w:val="20"/>
        </w:rPr>
        <w:t>x</w:t>
      </w:r>
      <w:r>
        <w:rPr>
          <w:rFonts w:ascii="Courier New" w:hAnsi="Courier New" w:cs="Courier New"/>
          <w:color w:val="D9E8F7"/>
          <w:sz w:val="20"/>
          <w:szCs w:val="20"/>
        </w:rPr>
        <w:t>&gt; {</w:t>
      </w:r>
    </w:p>
    <w:p w14:paraId="0DBA4356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private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&lt;</w:t>
      </w:r>
      <w:r>
        <w:rPr>
          <w:rFonts w:ascii="Courier New" w:hAnsi="Courier New" w:cs="Courier New"/>
          <w:color w:val="BFA4A4"/>
          <w:sz w:val="20"/>
          <w:szCs w:val="20"/>
        </w:rPr>
        <w:t>x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&gt; 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items</w:t>
      </w:r>
      <w:r>
        <w:rPr>
          <w:rFonts w:ascii="Courier New" w:hAnsi="Courier New" w:cs="Courier New"/>
          <w:color w:val="D9E8F7"/>
          <w:sz w:val="20"/>
          <w:szCs w:val="20"/>
        </w:rPr>
        <w:t>;</w:t>
      </w:r>
      <w:proofErr w:type="gramEnd"/>
    </w:p>
    <w:p w14:paraId="3DB5F30A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08399456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public </w:t>
      </w:r>
      <w:r>
        <w:rPr>
          <w:rFonts w:ascii="Courier New" w:hAnsi="Courier New" w:cs="Courier New"/>
          <w:color w:val="1EB540"/>
          <w:sz w:val="20"/>
          <w:szCs w:val="20"/>
        </w:rPr>
        <w:t>Bag2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() {</w:t>
      </w:r>
      <w:proofErr w:type="gramEnd"/>
    </w:p>
    <w:p w14:paraId="23FC6895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66E1F8"/>
          <w:sz w:val="20"/>
          <w:szCs w:val="20"/>
        </w:rPr>
        <w:t>item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= new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2544DE98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//define initial bag</w:t>
      </w:r>
    </w:p>
    <w:p w14:paraId="5E1C251D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>}</w:t>
      </w:r>
    </w:p>
    <w:p w14:paraId="78C8B6B4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47160A2E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public void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add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BFA4A4"/>
          <w:sz w:val="20"/>
          <w:szCs w:val="20"/>
        </w:rPr>
        <w:t>x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79ABFF"/>
          <w:sz w:val="20"/>
          <w:szCs w:val="20"/>
        </w:rPr>
        <w:t>item</w:t>
      </w:r>
      <w:r>
        <w:rPr>
          <w:rFonts w:ascii="Courier New" w:hAnsi="Courier New" w:cs="Courier New"/>
          <w:color w:val="D9E8F7"/>
          <w:sz w:val="20"/>
          <w:szCs w:val="20"/>
        </w:rPr>
        <w:t>) {</w:t>
      </w:r>
      <w:proofErr w:type="gramEnd"/>
    </w:p>
    <w:p w14:paraId="33916B0A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items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79ABFF"/>
          <w:sz w:val="20"/>
          <w:szCs w:val="20"/>
        </w:rPr>
        <w:t>item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6CC440C9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//adding items</w:t>
      </w:r>
    </w:p>
    <w:p w14:paraId="3FF65D46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>}</w:t>
      </w:r>
    </w:p>
    <w:p w14:paraId="696522D0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67F58457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public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remove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BFA4A4"/>
          <w:sz w:val="20"/>
          <w:szCs w:val="20"/>
        </w:rPr>
        <w:t>x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item</w:t>
      </w:r>
      <w:r>
        <w:rPr>
          <w:rFonts w:ascii="Courier New" w:hAnsi="Courier New" w:cs="Courier New"/>
          <w:color w:val="D9E8F7"/>
          <w:sz w:val="20"/>
          <w:szCs w:val="20"/>
        </w:rPr>
        <w:t>) {</w:t>
      </w:r>
    </w:p>
    <w:p w14:paraId="50E2E455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return </w:t>
      </w:r>
      <w:proofErr w:type="spellStart"/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items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remove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79ABFF"/>
          <w:sz w:val="20"/>
          <w:szCs w:val="20"/>
        </w:rPr>
        <w:t>item</w:t>
      </w:r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2B5E6BD8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//remove method</w:t>
      </w:r>
    </w:p>
    <w:p w14:paraId="605C0493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>}</w:t>
      </w:r>
    </w:p>
    <w:p w14:paraId="452863B4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3985C43C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public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contains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BFA4A4"/>
          <w:sz w:val="20"/>
          <w:szCs w:val="20"/>
        </w:rPr>
        <w:t>x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item</w:t>
      </w:r>
      <w:r>
        <w:rPr>
          <w:rFonts w:ascii="Courier New" w:hAnsi="Courier New" w:cs="Courier New"/>
          <w:color w:val="D9E8F7"/>
          <w:sz w:val="20"/>
          <w:szCs w:val="20"/>
        </w:rPr>
        <w:t>) {</w:t>
      </w:r>
    </w:p>
    <w:p w14:paraId="5BC61573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return </w:t>
      </w:r>
      <w:proofErr w:type="spellStart"/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items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contains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79ABFF"/>
          <w:sz w:val="20"/>
          <w:szCs w:val="20"/>
        </w:rPr>
        <w:t>item</w:t>
      </w:r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5931CCF2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//contains check method</w:t>
      </w:r>
    </w:p>
    <w:p w14:paraId="66903687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>}</w:t>
      </w:r>
    </w:p>
    <w:p w14:paraId="4588D859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2DE0991D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public int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count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BFA4A4"/>
          <w:sz w:val="20"/>
          <w:szCs w:val="20"/>
        </w:rPr>
        <w:t>x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79ABFF"/>
          <w:sz w:val="20"/>
          <w:szCs w:val="20"/>
        </w:rPr>
        <w:t>item</w:t>
      </w:r>
      <w:r>
        <w:rPr>
          <w:rFonts w:ascii="Courier New" w:hAnsi="Courier New" w:cs="Courier New"/>
          <w:color w:val="D9E8F7"/>
          <w:sz w:val="20"/>
          <w:szCs w:val="20"/>
        </w:rPr>
        <w:t>) {</w:t>
      </w:r>
      <w:proofErr w:type="gramEnd"/>
    </w:p>
    <w:p w14:paraId="1C5EABA7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int </w:t>
      </w:r>
      <w:r>
        <w:rPr>
          <w:rFonts w:ascii="Courier New" w:hAnsi="Courier New" w:cs="Courier New"/>
          <w:color w:val="F2F200"/>
          <w:sz w:val="20"/>
          <w:szCs w:val="20"/>
        </w:rPr>
        <w:t>count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D9E8F7"/>
          <w:sz w:val="20"/>
          <w:szCs w:val="20"/>
        </w:rPr>
        <w:t>;</w:t>
      </w:r>
      <w:proofErr w:type="gramEnd"/>
    </w:p>
    <w:p w14:paraId="76EBEF65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for (</w:t>
      </w:r>
      <w:r>
        <w:rPr>
          <w:rFonts w:ascii="Courier New" w:hAnsi="Courier New" w:cs="Courier New"/>
          <w:color w:val="BFA4A4"/>
          <w:sz w:val="20"/>
          <w:szCs w:val="20"/>
        </w:rPr>
        <w:t>x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2F200"/>
          <w:sz w:val="20"/>
          <w:szCs w:val="20"/>
        </w:rPr>
        <w:t>currentItem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items</w:t>
      </w:r>
      <w:r>
        <w:rPr>
          <w:rFonts w:ascii="Courier New" w:hAnsi="Courier New" w:cs="Courier New"/>
          <w:color w:val="D9E8F7"/>
          <w:sz w:val="20"/>
          <w:szCs w:val="20"/>
        </w:rPr>
        <w:t>) {</w:t>
      </w:r>
      <w:proofErr w:type="gramEnd"/>
    </w:p>
    <w:p w14:paraId="544BEBB4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if 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currentItem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CDF668"/>
          <w:sz w:val="20"/>
          <w:szCs w:val="20"/>
        </w:rPr>
        <w:t>equal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79ABFF"/>
          <w:sz w:val="20"/>
          <w:szCs w:val="20"/>
        </w:rPr>
        <w:t>item</w:t>
      </w:r>
      <w:r>
        <w:rPr>
          <w:rFonts w:ascii="Courier New" w:hAnsi="Courier New" w:cs="Courier New"/>
          <w:color w:val="D9E8F7"/>
          <w:sz w:val="20"/>
          <w:szCs w:val="20"/>
        </w:rPr>
        <w:t>)) {</w:t>
      </w:r>
    </w:p>
    <w:p w14:paraId="7F9E3586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counts</w:t>
      </w:r>
      <w:r>
        <w:rPr>
          <w:rFonts w:ascii="Courier New" w:hAnsi="Courier New" w:cs="Courier New"/>
          <w:color w:val="D9E8F7"/>
          <w:sz w:val="20"/>
          <w:szCs w:val="20"/>
        </w:rPr>
        <w:t>+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+;</w:t>
      </w:r>
      <w:proofErr w:type="gramEnd"/>
    </w:p>
    <w:p w14:paraId="73784D6A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}</w:t>
      </w:r>
    </w:p>
    <w:p w14:paraId="693EBF89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}</w:t>
      </w:r>
    </w:p>
    <w:p w14:paraId="2746D77E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return </w:t>
      </w: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counts</w:t>
      </w:r>
      <w:r>
        <w:rPr>
          <w:rFonts w:ascii="Courier New" w:hAnsi="Courier New" w:cs="Courier New"/>
          <w:color w:val="D9E8F7"/>
          <w:sz w:val="20"/>
          <w:szCs w:val="20"/>
        </w:rPr>
        <w:t>;</w:t>
      </w:r>
      <w:proofErr w:type="gramEnd"/>
    </w:p>
    <w:p w14:paraId="63C5C5C0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//item count method</w:t>
      </w:r>
    </w:p>
    <w:p w14:paraId="354053CE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>}</w:t>
      </w:r>
    </w:p>
    <w:p w14:paraId="7FDBE5BE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3209970C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public void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print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 {</w:t>
      </w:r>
    </w:p>
    <w:p w14:paraId="34F465ED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66E1F8"/>
          <w:sz w:val="20"/>
          <w:szCs w:val="20"/>
        </w:rPr>
        <w:t>items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1EF70247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//prints contents</w:t>
      </w:r>
    </w:p>
    <w:p w14:paraId="051F14B8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>}</w:t>
      </w:r>
    </w:p>
    <w:p w14:paraId="146A8FCB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571B1405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public int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size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 {</w:t>
      </w:r>
    </w:p>
    <w:p w14:paraId="44DBE346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//returns bag size</w:t>
      </w:r>
    </w:p>
    <w:p w14:paraId="42AADE01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return </w:t>
      </w:r>
      <w:proofErr w:type="spellStart"/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items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ize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);</w:t>
      </w:r>
    </w:p>
    <w:p w14:paraId="3013A395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>}</w:t>
      </w:r>
    </w:p>
    <w:p w14:paraId="7C774F16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0821F588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public void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combine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Bag2</w:t>
      </w:r>
      <w:r>
        <w:rPr>
          <w:rFonts w:ascii="Courier New" w:hAnsi="Courier New" w:cs="Courier New"/>
          <w:color w:val="D9E8F7"/>
          <w:sz w:val="20"/>
          <w:szCs w:val="20"/>
        </w:rPr>
        <w:t>&lt;</w:t>
      </w:r>
      <w:r>
        <w:rPr>
          <w:rFonts w:ascii="Courier New" w:hAnsi="Courier New" w:cs="Courier New"/>
          <w:color w:val="BFA4A4"/>
          <w:sz w:val="20"/>
          <w:szCs w:val="20"/>
        </w:rPr>
        <w:t>x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9ABFF"/>
          <w:sz w:val="20"/>
          <w:szCs w:val="20"/>
        </w:rPr>
        <w:t>other</w:t>
      </w:r>
      <w:r>
        <w:rPr>
          <w:rFonts w:ascii="Courier New" w:hAnsi="Courier New" w:cs="Courier New"/>
          <w:color w:val="D9E8F7"/>
          <w:sz w:val="20"/>
          <w:szCs w:val="20"/>
        </w:rPr>
        <w:t>){</w:t>
      </w:r>
    </w:p>
    <w:p w14:paraId="19D523AC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//combines 2 bags</w:t>
      </w:r>
    </w:p>
    <w:p w14:paraId="20C638FB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items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addAll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other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item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6F84B133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>}</w:t>
      </w:r>
    </w:p>
    <w:p w14:paraId="508EDE53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13F3E61B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ab/>
        <w:t xml:space="preserve">public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&lt;</w:t>
      </w:r>
      <w:r>
        <w:rPr>
          <w:rFonts w:ascii="Courier New" w:hAnsi="Courier New" w:cs="Courier New"/>
          <w:color w:val="BFA4A4"/>
          <w:sz w:val="20"/>
          <w:szCs w:val="20"/>
        </w:rPr>
        <w:t>x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&gt; </w:t>
      </w:r>
      <w:r>
        <w:rPr>
          <w:rFonts w:ascii="Courier New" w:hAnsi="Courier New" w:cs="Courier New"/>
          <w:color w:val="1290C3"/>
          <w:sz w:val="20"/>
          <w:szCs w:val="20"/>
        </w:rPr>
        <w:t>Bag2</w:t>
      </w:r>
      <w:r>
        <w:rPr>
          <w:rFonts w:ascii="Courier New" w:hAnsi="Courier New" w:cs="Courier New"/>
          <w:color w:val="D9E8F7"/>
          <w:sz w:val="20"/>
          <w:szCs w:val="20"/>
        </w:rPr>
        <w:t>&lt;</w:t>
      </w:r>
      <w:r>
        <w:rPr>
          <w:rFonts w:ascii="Courier New" w:hAnsi="Courier New" w:cs="Courier New"/>
          <w:color w:val="BFA4A4"/>
          <w:sz w:val="20"/>
          <w:szCs w:val="20"/>
        </w:rPr>
        <w:t>x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&gt;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distinct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Bag2</w:t>
      </w:r>
      <w:r>
        <w:rPr>
          <w:rFonts w:ascii="Courier New" w:hAnsi="Courier New" w:cs="Courier New"/>
          <w:color w:val="D9E8F7"/>
          <w:sz w:val="20"/>
          <w:szCs w:val="20"/>
        </w:rPr>
        <w:t>&lt;</w:t>
      </w:r>
      <w:r>
        <w:rPr>
          <w:rFonts w:ascii="Courier New" w:hAnsi="Courier New" w:cs="Courier New"/>
          <w:color w:val="BFA4A4"/>
          <w:sz w:val="20"/>
          <w:szCs w:val="20"/>
        </w:rPr>
        <w:t>x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9ABFF"/>
          <w:sz w:val="20"/>
          <w:szCs w:val="20"/>
        </w:rPr>
        <w:t>other</w:t>
      </w:r>
      <w:r>
        <w:rPr>
          <w:rFonts w:ascii="Courier New" w:hAnsi="Courier New" w:cs="Courier New"/>
          <w:color w:val="D9E8F7"/>
          <w:sz w:val="20"/>
          <w:szCs w:val="20"/>
        </w:rPr>
        <w:t>) {</w:t>
      </w:r>
    </w:p>
    <w:p w14:paraId="0ECF4605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//creates a new bag with no duplicates from another bag</w:t>
      </w:r>
    </w:p>
    <w:p w14:paraId="40BDE7BC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F2F6"/>
          <w:sz w:val="20"/>
          <w:szCs w:val="20"/>
        </w:rPr>
        <w:t>Set</w:t>
      </w:r>
      <w:r>
        <w:rPr>
          <w:rFonts w:ascii="Courier New" w:hAnsi="Courier New" w:cs="Courier New"/>
          <w:color w:val="D9E8F7"/>
          <w:sz w:val="20"/>
          <w:szCs w:val="20"/>
        </w:rPr>
        <w:t>&lt;</w:t>
      </w:r>
      <w:r>
        <w:rPr>
          <w:rFonts w:ascii="Courier New" w:hAnsi="Courier New" w:cs="Courier New"/>
          <w:color w:val="BFA4A4"/>
          <w:sz w:val="20"/>
          <w:szCs w:val="20"/>
        </w:rPr>
        <w:t>x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noDup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= new </w:t>
      </w:r>
      <w:r>
        <w:rPr>
          <w:rFonts w:ascii="Courier New" w:hAnsi="Courier New" w:cs="Courier New"/>
          <w:color w:val="A7EC21"/>
          <w:sz w:val="20"/>
          <w:szCs w:val="20"/>
        </w:rPr>
        <w:t>HashSet</w:t>
      </w:r>
      <w:r>
        <w:rPr>
          <w:rFonts w:ascii="Courier New" w:hAnsi="Courier New" w:cs="Courier New"/>
          <w:color w:val="D9E8F7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507000CC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1290C3"/>
          <w:sz w:val="20"/>
          <w:szCs w:val="20"/>
        </w:rPr>
        <w:t>Bag2</w:t>
      </w:r>
      <w:r>
        <w:rPr>
          <w:rFonts w:ascii="Courier New" w:hAnsi="Courier New" w:cs="Courier New"/>
          <w:color w:val="D9E8F7"/>
          <w:sz w:val="20"/>
          <w:szCs w:val="20"/>
        </w:rPr>
        <w:t>&lt;</w:t>
      </w:r>
      <w:r>
        <w:rPr>
          <w:rFonts w:ascii="Courier New" w:hAnsi="Courier New" w:cs="Courier New"/>
          <w:color w:val="BFA4A4"/>
          <w:sz w:val="20"/>
          <w:szCs w:val="20"/>
        </w:rPr>
        <w:t>x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noDupeBag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= new </w:t>
      </w:r>
      <w:r>
        <w:rPr>
          <w:rFonts w:ascii="Courier New" w:hAnsi="Courier New" w:cs="Courier New"/>
          <w:color w:val="A7EC21"/>
          <w:sz w:val="20"/>
          <w:szCs w:val="20"/>
        </w:rPr>
        <w:t>Bag2</w:t>
      </w:r>
      <w:r>
        <w:rPr>
          <w:rFonts w:ascii="Courier New" w:hAnsi="Courier New" w:cs="Courier New"/>
          <w:color w:val="D9E8F7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73DB625B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2592B81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for (</w:t>
      </w:r>
      <w:r>
        <w:rPr>
          <w:rFonts w:ascii="Courier New" w:hAnsi="Courier New" w:cs="Courier New"/>
          <w:color w:val="BFA4A4"/>
          <w:sz w:val="20"/>
          <w:szCs w:val="20"/>
        </w:rPr>
        <w:t>x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2F200"/>
          <w:sz w:val="20"/>
          <w:szCs w:val="20"/>
        </w:rPr>
        <w:t>eleme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other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item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) {</w:t>
      </w:r>
    </w:p>
    <w:p w14:paraId="71E6C3CF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if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noDupe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contains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element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) {</w:t>
      </w:r>
      <w:proofErr w:type="gramEnd"/>
    </w:p>
    <w:p w14:paraId="3CF2D522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noDupeBag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element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4AE759C9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noDupe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element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286C4518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}</w:t>
      </w:r>
    </w:p>
    <w:p w14:paraId="5CA371B9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}</w:t>
      </w:r>
    </w:p>
    <w:p w14:paraId="054EB568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return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noDupeBag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;</w:t>
      </w:r>
      <w:proofErr w:type="gramEnd"/>
    </w:p>
    <w:p w14:paraId="3791F92D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}</w:t>
      </w:r>
    </w:p>
    <w:p w14:paraId="7610F522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039905A1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public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void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[] </w:t>
      </w:r>
      <w:proofErr w:type="spellStart"/>
      <w:proofErr w:type="gram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) {</w:t>
      </w:r>
      <w:proofErr w:type="gramEnd"/>
    </w:p>
    <w:p w14:paraId="207990BC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Bag2</w:t>
      </w:r>
      <w:r>
        <w:rPr>
          <w:rFonts w:ascii="Courier New" w:hAnsi="Courier New" w:cs="Courier New"/>
          <w:color w:val="D9E8F7"/>
          <w:sz w:val="20"/>
          <w:szCs w:val="20"/>
        </w:rPr>
        <w:t>&lt;</w:t>
      </w:r>
      <w:r>
        <w:rPr>
          <w:rFonts w:ascii="Courier New" w:hAnsi="Courier New" w:cs="Courier New"/>
          <w:color w:val="B166DA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2F200"/>
          <w:sz w:val="20"/>
          <w:szCs w:val="20"/>
        </w:rPr>
        <w:t>bag1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= new </w:t>
      </w:r>
      <w:r>
        <w:rPr>
          <w:rFonts w:ascii="Courier New" w:hAnsi="Courier New" w:cs="Courier New"/>
          <w:color w:val="A7EC21"/>
          <w:sz w:val="20"/>
          <w:szCs w:val="20"/>
        </w:rPr>
        <w:t>Bag2</w:t>
      </w:r>
      <w:r>
        <w:rPr>
          <w:rFonts w:ascii="Courier New" w:hAnsi="Courier New" w:cs="Courier New"/>
          <w:color w:val="D9E8F7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72B24C51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Bag2</w:t>
      </w:r>
      <w:r>
        <w:rPr>
          <w:rFonts w:ascii="Courier New" w:hAnsi="Courier New" w:cs="Courier New"/>
          <w:color w:val="D9E8F7"/>
          <w:sz w:val="20"/>
          <w:szCs w:val="20"/>
        </w:rPr>
        <w:t>&lt;</w:t>
      </w:r>
      <w:r>
        <w:rPr>
          <w:rFonts w:ascii="Courier New" w:hAnsi="Courier New" w:cs="Courier New"/>
          <w:color w:val="B166DA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2F200"/>
          <w:sz w:val="20"/>
          <w:szCs w:val="20"/>
        </w:rPr>
        <w:t>bag2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= new </w:t>
      </w:r>
      <w:r>
        <w:rPr>
          <w:rFonts w:ascii="Courier New" w:hAnsi="Courier New" w:cs="Courier New"/>
          <w:color w:val="A7EC21"/>
          <w:sz w:val="20"/>
          <w:szCs w:val="20"/>
        </w:rPr>
        <w:t>Bag2</w:t>
      </w:r>
      <w:r>
        <w:rPr>
          <w:rFonts w:ascii="Courier New" w:hAnsi="Courier New" w:cs="Courier New"/>
          <w:color w:val="D9E8F7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3D26BF54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bag1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add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a"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1286D5C1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bag1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add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b"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59C31797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bag1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add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c"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2C6CEAD3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bag1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add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b"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69797ADD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746B64CC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bag2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add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d"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5706D141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bag2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add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e"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3B96A13A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bag2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add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f"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1CB3F627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bag2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add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d"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3EF705F8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5ACBFBB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bag1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6F442B18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Bag 1 contains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+ </w:t>
      </w:r>
      <w:r>
        <w:rPr>
          <w:rFonts w:ascii="Courier New" w:hAnsi="Courier New" w:cs="Courier New"/>
          <w:color w:val="F3EC79"/>
          <w:sz w:val="20"/>
          <w:szCs w:val="20"/>
        </w:rPr>
        <w:t>bag1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iz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() + </w:t>
      </w:r>
      <w:r>
        <w:rPr>
          <w:rFonts w:ascii="Courier New" w:hAnsi="Courier New" w:cs="Courier New"/>
          <w:color w:val="17C6A3"/>
          <w:sz w:val="20"/>
          <w:szCs w:val="20"/>
        </w:rPr>
        <w:t>" items."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25362078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bag2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28887309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Bag 2 contains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+ </w:t>
      </w:r>
      <w:r>
        <w:rPr>
          <w:rFonts w:ascii="Courier New" w:hAnsi="Courier New" w:cs="Courier New"/>
          <w:color w:val="F3EC79"/>
          <w:sz w:val="20"/>
          <w:szCs w:val="20"/>
        </w:rPr>
        <w:t>bag2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iz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() + </w:t>
      </w:r>
      <w:r>
        <w:rPr>
          <w:rFonts w:ascii="Courier New" w:hAnsi="Courier New" w:cs="Courier New"/>
          <w:color w:val="17C6A3"/>
          <w:sz w:val="20"/>
          <w:szCs w:val="20"/>
        </w:rPr>
        <w:t>" items."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15B1F923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Combining bags: "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67AF7786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bag1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combine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bag2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51893847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bag1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1840EB84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Bag's merged, bag 1 now contains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+ </w:t>
      </w:r>
      <w:r>
        <w:rPr>
          <w:rFonts w:ascii="Courier New" w:hAnsi="Courier New" w:cs="Courier New"/>
          <w:color w:val="F3EC79"/>
          <w:sz w:val="20"/>
          <w:szCs w:val="20"/>
        </w:rPr>
        <w:t>bag1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iz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() + </w:t>
      </w:r>
      <w:r>
        <w:rPr>
          <w:rFonts w:ascii="Courier New" w:hAnsi="Courier New" w:cs="Courier New"/>
          <w:color w:val="17C6A3"/>
          <w:sz w:val="20"/>
          <w:szCs w:val="20"/>
        </w:rPr>
        <w:t>" items."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0D97D3C3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Removing duplicates: "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14A3AB25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Bag2</w:t>
      </w:r>
      <w:r>
        <w:rPr>
          <w:rFonts w:ascii="Courier New" w:hAnsi="Courier New" w:cs="Courier New"/>
          <w:color w:val="D9E8F7"/>
          <w:sz w:val="20"/>
          <w:szCs w:val="20"/>
        </w:rPr>
        <w:t>&lt;</w:t>
      </w:r>
      <w:r>
        <w:rPr>
          <w:rFonts w:ascii="Courier New" w:hAnsi="Courier New" w:cs="Courier New"/>
          <w:color w:val="B166DA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noDupe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distinct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bag1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65E972F8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noDupes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47EC8DB4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he new bag contains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noDupes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iz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() + </w:t>
      </w:r>
      <w:r>
        <w:rPr>
          <w:rFonts w:ascii="Courier New" w:hAnsi="Courier New" w:cs="Courier New"/>
          <w:color w:val="17C6A3"/>
          <w:sz w:val="20"/>
          <w:szCs w:val="20"/>
        </w:rPr>
        <w:t>" items."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590504A9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//tests</w:t>
      </w:r>
    </w:p>
    <w:p w14:paraId="3090B22B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>}</w:t>
      </w:r>
    </w:p>
    <w:p w14:paraId="3A0FEF3E" w14:textId="77777777" w:rsidR="00E20612" w:rsidRDefault="00E20612" w:rsidP="00E2061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304E13EB" w14:textId="4A93479E" w:rsidR="00807BEA" w:rsidRDefault="00807BEA" w:rsidP="00A9548F">
      <w:pPr>
        <w:rPr>
          <w:b/>
          <w:bCs/>
          <w:sz w:val="24"/>
          <w:szCs w:val="24"/>
          <w:u w:val="single"/>
        </w:rPr>
      </w:pPr>
    </w:p>
    <w:p w14:paraId="4A2CBB49" w14:textId="418C9DEC" w:rsidR="00807BEA" w:rsidRDefault="00807BEA" w:rsidP="00A9548F">
      <w:pPr>
        <w:rPr>
          <w:b/>
          <w:bCs/>
          <w:sz w:val="24"/>
          <w:szCs w:val="24"/>
          <w:u w:val="single"/>
        </w:rPr>
      </w:pPr>
    </w:p>
    <w:p w14:paraId="278145C1" w14:textId="77777777" w:rsidR="00807BEA" w:rsidRDefault="00807BEA" w:rsidP="00A9548F">
      <w:pPr>
        <w:rPr>
          <w:b/>
          <w:bCs/>
          <w:sz w:val="24"/>
          <w:szCs w:val="24"/>
          <w:u w:val="single"/>
        </w:rPr>
      </w:pPr>
    </w:p>
    <w:p w14:paraId="176EB578" w14:textId="2C43D69A" w:rsidR="00F22A0C" w:rsidRDefault="00F22A0C" w:rsidP="00A9548F">
      <w:pPr>
        <w:rPr>
          <w:b/>
          <w:bCs/>
          <w:sz w:val="24"/>
          <w:szCs w:val="24"/>
          <w:u w:val="single"/>
        </w:rPr>
      </w:pPr>
    </w:p>
    <w:p w14:paraId="574CC4F3" w14:textId="77777777" w:rsidR="00F22A0C" w:rsidRDefault="00F22A0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br w:type="page"/>
      </w:r>
    </w:p>
    <w:p w14:paraId="469C4D8F" w14:textId="41757F52" w:rsidR="00807BEA" w:rsidRDefault="00F22A0C" w:rsidP="00A954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Git:</w:t>
      </w:r>
    </w:p>
    <w:p w14:paraId="128AEB07" w14:textId="31BEBC73" w:rsidR="00F22A0C" w:rsidRDefault="00F22A0C" w:rsidP="00A9548F">
      <w:pPr>
        <w:rPr>
          <w:b/>
          <w:bCs/>
          <w:sz w:val="24"/>
          <w:szCs w:val="24"/>
          <w:u w:val="single"/>
        </w:rPr>
      </w:pPr>
    </w:p>
    <w:p w14:paraId="59625C3B" w14:textId="0B319073" w:rsidR="00F22A0C" w:rsidRPr="00F22A0C" w:rsidRDefault="002E2318" w:rsidP="002E2318">
      <w:pPr>
        <w:rPr>
          <w:sz w:val="24"/>
          <w:szCs w:val="24"/>
        </w:rPr>
      </w:pPr>
      <w:r w:rsidRPr="002E2318">
        <w:rPr>
          <w:sz w:val="24"/>
          <w:szCs w:val="24"/>
        </w:rPr>
        <w:t>https://github.com/SevRnce/csc400_mod</w:t>
      </w:r>
      <w:r w:rsidR="00E20612">
        <w:rPr>
          <w:sz w:val="24"/>
          <w:szCs w:val="24"/>
        </w:rPr>
        <w:t>2</w:t>
      </w:r>
    </w:p>
    <w:sectPr w:rsidR="00F22A0C" w:rsidRPr="00F22A0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4E956" w14:textId="77777777" w:rsidR="00411200" w:rsidRDefault="00411200" w:rsidP="00F55A32">
      <w:pPr>
        <w:spacing w:after="0" w:line="240" w:lineRule="auto"/>
      </w:pPr>
      <w:r>
        <w:separator/>
      </w:r>
    </w:p>
  </w:endnote>
  <w:endnote w:type="continuationSeparator" w:id="0">
    <w:p w14:paraId="66409EA3" w14:textId="77777777" w:rsidR="00411200" w:rsidRDefault="00411200" w:rsidP="00F5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2FF35" w14:textId="77777777" w:rsidR="00411200" w:rsidRDefault="00411200" w:rsidP="00F55A32">
      <w:pPr>
        <w:spacing w:after="0" w:line="240" w:lineRule="auto"/>
      </w:pPr>
      <w:r>
        <w:separator/>
      </w:r>
    </w:p>
  </w:footnote>
  <w:footnote w:type="continuationSeparator" w:id="0">
    <w:p w14:paraId="1A6EB02C" w14:textId="77777777" w:rsidR="00411200" w:rsidRDefault="00411200" w:rsidP="00F55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CC125" w14:textId="58E969C0" w:rsidR="00F55A32" w:rsidRDefault="00F55A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A32"/>
    <w:rsid w:val="00011E84"/>
    <w:rsid w:val="000245DC"/>
    <w:rsid w:val="00037760"/>
    <w:rsid w:val="000C768E"/>
    <w:rsid w:val="0018727F"/>
    <w:rsid w:val="00206531"/>
    <w:rsid w:val="002270BC"/>
    <w:rsid w:val="002B27D2"/>
    <w:rsid w:val="002E2318"/>
    <w:rsid w:val="002E7744"/>
    <w:rsid w:val="002F3121"/>
    <w:rsid w:val="00301A94"/>
    <w:rsid w:val="00304988"/>
    <w:rsid w:val="00362CFD"/>
    <w:rsid w:val="00381AEF"/>
    <w:rsid w:val="003833B0"/>
    <w:rsid w:val="00396F4B"/>
    <w:rsid w:val="003B16A5"/>
    <w:rsid w:val="003C58D1"/>
    <w:rsid w:val="00411200"/>
    <w:rsid w:val="00495B25"/>
    <w:rsid w:val="004A68F5"/>
    <w:rsid w:val="00527C69"/>
    <w:rsid w:val="005329F9"/>
    <w:rsid w:val="00533898"/>
    <w:rsid w:val="00541F17"/>
    <w:rsid w:val="00557CAD"/>
    <w:rsid w:val="00561943"/>
    <w:rsid w:val="005878A5"/>
    <w:rsid w:val="005C7705"/>
    <w:rsid w:val="005F1B09"/>
    <w:rsid w:val="0062297B"/>
    <w:rsid w:val="006632A6"/>
    <w:rsid w:val="00666EEA"/>
    <w:rsid w:val="00672273"/>
    <w:rsid w:val="00683871"/>
    <w:rsid w:val="00694352"/>
    <w:rsid w:val="006D5980"/>
    <w:rsid w:val="006E29BE"/>
    <w:rsid w:val="006E2D49"/>
    <w:rsid w:val="00705B50"/>
    <w:rsid w:val="00717B5F"/>
    <w:rsid w:val="00724EAE"/>
    <w:rsid w:val="00762786"/>
    <w:rsid w:val="00807BEA"/>
    <w:rsid w:val="00813255"/>
    <w:rsid w:val="0085111E"/>
    <w:rsid w:val="0087544C"/>
    <w:rsid w:val="00894D8C"/>
    <w:rsid w:val="008A21D1"/>
    <w:rsid w:val="008A2B47"/>
    <w:rsid w:val="008A5CFE"/>
    <w:rsid w:val="008B28F1"/>
    <w:rsid w:val="008C12E8"/>
    <w:rsid w:val="008C6D32"/>
    <w:rsid w:val="008D71D9"/>
    <w:rsid w:val="008E277D"/>
    <w:rsid w:val="008E485C"/>
    <w:rsid w:val="008F3F8C"/>
    <w:rsid w:val="008F4D63"/>
    <w:rsid w:val="009106DC"/>
    <w:rsid w:val="00931046"/>
    <w:rsid w:val="00932057"/>
    <w:rsid w:val="00940D21"/>
    <w:rsid w:val="00950AC3"/>
    <w:rsid w:val="00961091"/>
    <w:rsid w:val="00990825"/>
    <w:rsid w:val="00990E1E"/>
    <w:rsid w:val="009E3ACF"/>
    <w:rsid w:val="009F3274"/>
    <w:rsid w:val="00A2306C"/>
    <w:rsid w:val="00A7102A"/>
    <w:rsid w:val="00A7448B"/>
    <w:rsid w:val="00A9548F"/>
    <w:rsid w:val="00B1497F"/>
    <w:rsid w:val="00B25DC8"/>
    <w:rsid w:val="00B406C7"/>
    <w:rsid w:val="00B61F81"/>
    <w:rsid w:val="00B669D4"/>
    <w:rsid w:val="00B71910"/>
    <w:rsid w:val="00B72290"/>
    <w:rsid w:val="00B9656C"/>
    <w:rsid w:val="00BC6CE1"/>
    <w:rsid w:val="00BE2532"/>
    <w:rsid w:val="00BF0065"/>
    <w:rsid w:val="00BF5CEE"/>
    <w:rsid w:val="00C16120"/>
    <w:rsid w:val="00C305CD"/>
    <w:rsid w:val="00C43DB7"/>
    <w:rsid w:val="00C441AA"/>
    <w:rsid w:val="00C769CE"/>
    <w:rsid w:val="00C76EBB"/>
    <w:rsid w:val="00C81937"/>
    <w:rsid w:val="00CA36EE"/>
    <w:rsid w:val="00CA7431"/>
    <w:rsid w:val="00CD1729"/>
    <w:rsid w:val="00CD61DE"/>
    <w:rsid w:val="00CE77DE"/>
    <w:rsid w:val="00D04061"/>
    <w:rsid w:val="00D30451"/>
    <w:rsid w:val="00D32F17"/>
    <w:rsid w:val="00D332F1"/>
    <w:rsid w:val="00D358F2"/>
    <w:rsid w:val="00D36954"/>
    <w:rsid w:val="00DB506D"/>
    <w:rsid w:val="00DF3CE3"/>
    <w:rsid w:val="00E07C9A"/>
    <w:rsid w:val="00E20612"/>
    <w:rsid w:val="00E34054"/>
    <w:rsid w:val="00E504F0"/>
    <w:rsid w:val="00E529DC"/>
    <w:rsid w:val="00E563B6"/>
    <w:rsid w:val="00E96E85"/>
    <w:rsid w:val="00EB23E0"/>
    <w:rsid w:val="00EB763C"/>
    <w:rsid w:val="00EE23FC"/>
    <w:rsid w:val="00EE7147"/>
    <w:rsid w:val="00EF46D1"/>
    <w:rsid w:val="00EF6D91"/>
    <w:rsid w:val="00F22A0C"/>
    <w:rsid w:val="00F425A8"/>
    <w:rsid w:val="00F55A32"/>
    <w:rsid w:val="00F55E6A"/>
    <w:rsid w:val="00F820F2"/>
    <w:rsid w:val="00F82C0B"/>
    <w:rsid w:val="00FB18A3"/>
    <w:rsid w:val="00FD61F8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1D3D4"/>
  <w15:chartTrackingRefBased/>
  <w15:docId w15:val="{F8DA1BB9-B78F-44BE-9D35-D01276E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A32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55A32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F5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A32"/>
  </w:style>
  <w:style w:type="character" w:styleId="PlaceholderText">
    <w:name w:val="Placeholder Text"/>
    <w:basedOn w:val="DefaultParagraphFont"/>
    <w:uiPriority w:val="99"/>
    <w:semiHidden/>
    <w:rsid w:val="00F820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406C7"/>
    <w:rPr>
      <w:color w:val="0000FF"/>
      <w:u w:val="single"/>
    </w:rPr>
  </w:style>
  <w:style w:type="character" w:customStyle="1" w:styleId="externallinkicon">
    <w:name w:val="external_link_icon"/>
    <w:basedOn w:val="DefaultParagraphFont"/>
    <w:rsid w:val="00B406C7"/>
  </w:style>
  <w:style w:type="character" w:styleId="UnresolvedMention">
    <w:name w:val="Unresolved Mention"/>
    <w:basedOn w:val="DefaultParagraphFont"/>
    <w:uiPriority w:val="99"/>
    <w:semiHidden/>
    <w:unhideWhenUsed/>
    <w:rsid w:val="008F4D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6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AC39-44BA-4CA8-AE08-EFAC00FD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hler</dc:creator>
  <cp:keywords/>
  <dc:description/>
  <cp:lastModifiedBy>alex mehler</cp:lastModifiedBy>
  <cp:revision>2</cp:revision>
  <dcterms:created xsi:type="dcterms:W3CDTF">2024-12-02T04:02:00Z</dcterms:created>
  <dcterms:modified xsi:type="dcterms:W3CDTF">2024-12-02T04:02:00Z</dcterms:modified>
</cp:coreProperties>
</file>